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7=3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4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3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1=4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6=20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0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7=9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7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2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5=12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1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9=2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0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7=64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0=1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3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2=4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2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2=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0=35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2=3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5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7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0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6=19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